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2E0A">
        <w:rPr>
          <w:rFonts w:ascii="Times New Roman" w:hAnsi="Times New Roman" w:cs="Times New Roman"/>
          <w:b/>
          <w:sz w:val="20"/>
          <w:szCs w:val="20"/>
        </w:rPr>
        <w:t>О выявлении правообладател</w:t>
      </w:r>
      <w:proofErr w:type="gramStart"/>
      <w:r w:rsidR="00C702BE">
        <w:rPr>
          <w:rFonts w:ascii="Times New Roman" w:hAnsi="Times New Roman" w:cs="Times New Roman"/>
          <w:b/>
          <w:sz w:val="20"/>
          <w:szCs w:val="20"/>
        </w:rPr>
        <w:t>я(</w:t>
      </w:r>
      <w:proofErr w:type="gramEnd"/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C702BE">
        <w:rPr>
          <w:rFonts w:ascii="Times New Roman" w:hAnsi="Times New Roman" w:cs="Times New Roman"/>
          <w:b/>
          <w:sz w:val="20"/>
          <w:szCs w:val="20"/>
        </w:rPr>
        <w:t xml:space="preserve">) </w:t>
      </w:r>
      <w:proofErr w:type="spellStart"/>
      <w:r w:rsidR="00FF6ACD">
        <w:rPr>
          <w:rFonts w:ascii="Times New Roman" w:hAnsi="Times New Roman" w:cs="Times New Roman"/>
          <w:b/>
          <w:sz w:val="20"/>
          <w:szCs w:val="20"/>
        </w:rPr>
        <w:t>Карандашова</w:t>
      </w:r>
      <w:proofErr w:type="spellEnd"/>
      <w:r w:rsidR="00FF6ACD">
        <w:rPr>
          <w:rFonts w:ascii="Times New Roman" w:hAnsi="Times New Roman" w:cs="Times New Roman"/>
          <w:b/>
          <w:sz w:val="20"/>
          <w:szCs w:val="20"/>
        </w:rPr>
        <w:t xml:space="preserve"> Г.П., </w:t>
      </w:r>
      <w:proofErr w:type="spellStart"/>
      <w:r w:rsidR="00FF6ACD">
        <w:rPr>
          <w:rFonts w:ascii="Times New Roman" w:hAnsi="Times New Roman" w:cs="Times New Roman"/>
          <w:b/>
          <w:sz w:val="20"/>
          <w:szCs w:val="20"/>
        </w:rPr>
        <w:t>Карандашовой</w:t>
      </w:r>
      <w:proofErr w:type="spellEnd"/>
      <w:r w:rsidR="00FF6ACD">
        <w:rPr>
          <w:rFonts w:ascii="Times New Roman" w:hAnsi="Times New Roman" w:cs="Times New Roman"/>
          <w:b/>
          <w:sz w:val="20"/>
          <w:szCs w:val="20"/>
        </w:rPr>
        <w:t xml:space="preserve"> Р.Б., </w:t>
      </w:r>
      <w:proofErr w:type="spellStart"/>
      <w:r w:rsidR="00FF6ACD">
        <w:rPr>
          <w:rFonts w:ascii="Times New Roman" w:hAnsi="Times New Roman" w:cs="Times New Roman"/>
          <w:b/>
          <w:sz w:val="20"/>
          <w:szCs w:val="20"/>
        </w:rPr>
        <w:t>Карандашова</w:t>
      </w:r>
      <w:proofErr w:type="spellEnd"/>
      <w:r w:rsidR="00FF6ACD">
        <w:rPr>
          <w:rFonts w:ascii="Times New Roman" w:hAnsi="Times New Roman" w:cs="Times New Roman"/>
          <w:b/>
          <w:sz w:val="20"/>
          <w:szCs w:val="20"/>
        </w:rPr>
        <w:t xml:space="preserve"> Д.Г. 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B15B4B" w:rsidRPr="00214D9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B15B4B" w:rsidRPr="000C30B8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 xml:space="preserve">1. </w:t>
      </w:r>
      <w:proofErr w:type="gramStart"/>
      <w:r w:rsidRPr="000C30B8">
        <w:rPr>
          <w:rFonts w:ascii="Times New Roman" w:hAnsi="Times New Roman" w:cs="Times New Roman"/>
          <w:sz w:val="20"/>
          <w:szCs w:val="20"/>
        </w:rPr>
        <w:t>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</w:t>
      </w:r>
      <w:proofErr w:type="gramEnd"/>
      <w:r w:rsidRPr="000C30B8">
        <w:rPr>
          <w:rFonts w:ascii="Times New Roman" w:hAnsi="Times New Roman" w:cs="Times New Roman"/>
          <w:sz w:val="20"/>
          <w:szCs w:val="20"/>
        </w:rPr>
        <w:t xml:space="preserve">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0C30B8">
        <w:rPr>
          <w:rFonts w:ascii="Times New Roman" w:hAnsi="Times New Roman" w:cs="Times New Roman"/>
          <w:sz w:val="20"/>
          <w:szCs w:val="20"/>
        </w:rPr>
        <w:t>ы</w:t>
      </w:r>
      <w:r w:rsidRPr="000C30B8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0C30B8">
        <w:rPr>
          <w:rFonts w:ascii="Times New Roman" w:hAnsi="Times New Roman" w:cs="Times New Roman"/>
          <w:sz w:val="20"/>
          <w:szCs w:val="20"/>
        </w:rPr>
        <w:t>и</w:t>
      </w:r>
      <w:r w:rsidRPr="000C30B8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0C30B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794"/>
        <w:gridCol w:w="6520"/>
      </w:tblGrid>
      <w:tr w:rsidR="00AB03A4" w:rsidRPr="00924AD1" w:rsidTr="00FA0EF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FF6ACD" w:rsidP="00AA62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рандашо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ерман Петрович</w:t>
            </w:r>
          </w:p>
        </w:tc>
      </w:tr>
      <w:tr w:rsidR="00AB03A4" w:rsidRPr="00924AD1" w:rsidTr="00FA0EF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C917F8" w:rsidRDefault="00AB03A4" w:rsidP="00FF6A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FA0EF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C917F8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FA0EF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36DDD" w:rsidRDefault="00AB03A4" w:rsidP="00936DDD">
            <w:pPr>
              <w:pStyle w:val="a5"/>
              <w:tabs>
                <w:tab w:val="left" w:pos="634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B03A4" w:rsidRPr="00924AD1" w:rsidTr="00FA0EF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36DDD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010" w:rsidRPr="00924AD1" w:rsidTr="00FA0EF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10" w:rsidRPr="00924AD1" w:rsidRDefault="00F33010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 w:rsidR="00F22E0A"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10" w:rsidRPr="00924AD1" w:rsidRDefault="00F33010" w:rsidP="00FF6A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E6" w:rsidRPr="00924AD1" w:rsidTr="00FA0EF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24AD1" w:rsidRDefault="00F326E6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24AD1" w:rsidRDefault="00F326E6" w:rsidP="00B44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02BE" w:rsidRPr="00924AD1" w:rsidTr="00FA0EF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BE" w:rsidRPr="00924AD1" w:rsidRDefault="00C702BE" w:rsidP="00E11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BE" w:rsidRPr="00924AD1" w:rsidRDefault="00FF6ACD" w:rsidP="00C702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рандаш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имма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тыровна</w:t>
            </w:r>
            <w:proofErr w:type="spellEnd"/>
          </w:p>
        </w:tc>
      </w:tr>
      <w:tr w:rsidR="00C702BE" w:rsidRPr="00924AD1" w:rsidTr="00FA0EF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BE" w:rsidRPr="00924AD1" w:rsidRDefault="00C702BE" w:rsidP="00E11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BE" w:rsidRPr="00FF6ACD" w:rsidRDefault="00C702BE" w:rsidP="00E114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02BE" w:rsidRPr="00924AD1" w:rsidTr="00FA0EF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BE" w:rsidRPr="00924AD1" w:rsidRDefault="00C702BE" w:rsidP="00E11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BE" w:rsidRPr="00C917F8" w:rsidRDefault="00C702BE" w:rsidP="00E114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02BE" w:rsidRPr="00924AD1" w:rsidTr="00FA0EF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BE" w:rsidRPr="00924AD1" w:rsidRDefault="00C702BE" w:rsidP="00E11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BE" w:rsidRPr="00064150" w:rsidRDefault="00C702BE" w:rsidP="00064150">
            <w:pPr>
              <w:pStyle w:val="a5"/>
              <w:tabs>
                <w:tab w:val="left" w:pos="634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702BE" w:rsidRPr="00924AD1" w:rsidTr="00FA0EF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BE" w:rsidRPr="00924AD1" w:rsidRDefault="00C702BE" w:rsidP="00E11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BE" w:rsidRPr="00064150" w:rsidRDefault="00C702BE" w:rsidP="00E114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ACD" w:rsidRPr="00924AD1" w:rsidTr="00FA0EF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CD" w:rsidRPr="00924AD1" w:rsidRDefault="00FF6ACD" w:rsidP="00E11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CD" w:rsidRPr="00924AD1" w:rsidRDefault="00FF6ACD" w:rsidP="00E114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02BE" w:rsidRPr="00924AD1" w:rsidTr="00FA0EF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BE" w:rsidRPr="00924AD1" w:rsidRDefault="00C702BE" w:rsidP="00E114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BE" w:rsidRPr="00924AD1" w:rsidRDefault="00C702BE" w:rsidP="00E114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ACD" w:rsidRPr="00924AD1" w:rsidTr="00FA0EF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CD" w:rsidRPr="00924AD1" w:rsidRDefault="00FF6ACD" w:rsidP="00E11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CD" w:rsidRPr="00924AD1" w:rsidRDefault="00FF6ACD" w:rsidP="00FF6A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рандашо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митрий Германович</w:t>
            </w:r>
          </w:p>
        </w:tc>
      </w:tr>
      <w:tr w:rsidR="00B6403F" w:rsidRPr="00924AD1" w:rsidTr="00FA0EF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3F" w:rsidRPr="00924AD1" w:rsidRDefault="00B6403F" w:rsidP="00E11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3F" w:rsidRPr="00FF6ACD" w:rsidRDefault="00B6403F" w:rsidP="00B64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GoBack"/>
            <w:bookmarkEnd w:id="3"/>
          </w:p>
        </w:tc>
      </w:tr>
      <w:tr w:rsidR="00B6403F" w:rsidRPr="00924AD1" w:rsidTr="00FA0EF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3F" w:rsidRPr="00924AD1" w:rsidRDefault="00B6403F" w:rsidP="00E11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3F" w:rsidRPr="00C917F8" w:rsidRDefault="00B6403F" w:rsidP="00E114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03F" w:rsidRPr="00924AD1" w:rsidTr="00FA0EF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3F" w:rsidRPr="00924AD1" w:rsidRDefault="00B6403F" w:rsidP="00E11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3F" w:rsidRPr="00D51009" w:rsidRDefault="00B6403F" w:rsidP="00D51009">
            <w:pPr>
              <w:pStyle w:val="a5"/>
              <w:tabs>
                <w:tab w:val="left" w:pos="634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6403F" w:rsidRPr="00924AD1" w:rsidTr="00FA0EF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3F" w:rsidRPr="00924AD1" w:rsidRDefault="00B6403F" w:rsidP="00E11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3F" w:rsidRPr="00C702BE" w:rsidRDefault="00B6403F" w:rsidP="00E1148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F6ACD" w:rsidRPr="00924AD1" w:rsidTr="00FA0EF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CD" w:rsidRPr="00924AD1" w:rsidRDefault="00FF6ACD" w:rsidP="00E11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CD" w:rsidRPr="00924AD1" w:rsidRDefault="00FF6ACD" w:rsidP="00E114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03F" w:rsidRPr="00924AD1" w:rsidTr="00FA0EF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3F" w:rsidRPr="00924AD1" w:rsidRDefault="00B6403F" w:rsidP="00E114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3F" w:rsidRPr="00924AD1" w:rsidRDefault="00B6403F" w:rsidP="00E114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924AD1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B553FE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Ind w:w="0" w:type="dxa"/>
        <w:tblLook w:val="04A0" w:firstRow="1" w:lastRow="0" w:firstColumn="1" w:lastColumn="0" w:noHBand="0" w:noVBand="1"/>
      </w:tblPr>
      <w:tblGrid>
        <w:gridCol w:w="3794"/>
        <w:gridCol w:w="6520"/>
      </w:tblGrid>
      <w:tr w:rsidR="00B15B4B" w:rsidRPr="00924AD1" w:rsidTr="0059783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24AD1" w:rsidTr="0059783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FF6ACD" w:rsidRPr="00924AD1" w:rsidTr="0059783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ACD" w:rsidRPr="00924AD1" w:rsidRDefault="00FF6ACD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ACD" w:rsidRPr="00924AD1" w:rsidRDefault="00FF6ACD" w:rsidP="00E11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лазов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рковая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/18</w:t>
            </w: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D5910" w:rsidRPr="00924AD1" w:rsidTr="0059783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B553FE" w:rsidP="00FF6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FF6ACD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30</w:t>
            </w:r>
            <w:r w:rsidR="00F326E6"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:</w:t>
            </w:r>
            <w:r w:rsidR="00FF6ACD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550</w:t>
            </w:r>
          </w:p>
        </w:tc>
      </w:tr>
      <w:tr w:rsidR="007D5910" w:rsidRPr="00924AD1" w:rsidTr="0059783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FF6ACD" w:rsidP="006D7D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1</w:t>
            </w:r>
          </w:p>
        </w:tc>
      </w:tr>
    </w:tbl>
    <w:p w:rsidR="00B15B4B" w:rsidRPr="00924AD1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60215A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3828"/>
        <w:gridCol w:w="6520"/>
      </w:tblGrid>
      <w:tr w:rsidR="008B385D" w:rsidRPr="00924AD1" w:rsidTr="0059783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85D" w:rsidRPr="00924AD1" w:rsidRDefault="008B385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85D" w:rsidRPr="00924AD1" w:rsidRDefault="008B385D" w:rsidP="00FF6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="00FF6ACD">
              <w:rPr>
                <w:rFonts w:ascii="Times New Roman" w:hAnsi="Times New Roman" w:cs="Times New Roman"/>
                <w:sz w:val="20"/>
                <w:szCs w:val="20"/>
              </w:rPr>
              <w:t>мены</w:t>
            </w:r>
          </w:p>
        </w:tc>
      </w:tr>
      <w:tr w:rsidR="004D29EE" w:rsidRPr="00924AD1" w:rsidTr="0059783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24AD1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924AD1" w:rsidRDefault="00AC1DBE" w:rsidP="00FF6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/н 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FF6AC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983C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F6ACD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983CDA">
              <w:rPr>
                <w:rFonts w:ascii="Times New Roman" w:hAnsi="Times New Roman" w:cs="Times New Roman"/>
                <w:sz w:val="20"/>
                <w:szCs w:val="20"/>
              </w:rPr>
              <w:t>.199</w:t>
            </w:r>
            <w:r w:rsidR="00FF6AC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</w:tbl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2E0A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F22E0A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F22E0A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F22E0A">
        <w:rPr>
          <w:rFonts w:ascii="Times New Roman" w:hAnsi="Times New Roman" w:cs="Times New Roman"/>
          <w:sz w:val="20"/>
          <w:szCs w:val="20"/>
        </w:rPr>
        <w:t>ых</w:t>
      </w:r>
      <w:r w:rsidRPr="00F22E0A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06550C" w:rsidRPr="00F22E0A">
        <w:rPr>
          <w:rFonts w:ascii="Times New Roman" w:hAnsi="Times New Roman" w:cs="Times New Roman"/>
          <w:sz w:val="20"/>
          <w:szCs w:val="20"/>
        </w:rPr>
        <w:t>3</w:t>
      </w:r>
      <w:r w:rsidRPr="00F22E0A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567C3"/>
    <w:rsid w:val="00064150"/>
    <w:rsid w:val="0006550C"/>
    <w:rsid w:val="00084DE2"/>
    <w:rsid w:val="00087B7A"/>
    <w:rsid w:val="000C30B8"/>
    <w:rsid w:val="000D469C"/>
    <w:rsid w:val="000F2B7B"/>
    <w:rsid w:val="000F55C6"/>
    <w:rsid w:val="00127FBB"/>
    <w:rsid w:val="001408E3"/>
    <w:rsid w:val="001464C8"/>
    <w:rsid w:val="00160C7A"/>
    <w:rsid w:val="00172E61"/>
    <w:rsid w:val="001A08BB"/>
    <w:rsid w:val="001B53F3"/>
    <w:rsid w:val="001E7358"/>
    <w:rsid w:val="00214D9A"/>
    <w:rsid w:val="00221DCE"/>
    <w:rsid w:val="00226DBA"/>
    <w:rsid w:val="00243045"/>
    <w:rsid w:val="00300F9B"/>
    <w:rsid w:val="0032056C"/>
    <w:rsid w:val="003474A8"/>
    <w:rsid w:val="00351922"/>
    <w:rsid w:val="0036185D"/>
    <w:rsid w:val="0037524B"/>
    <w:rsid w:val="00391403"/>
    <w:rsid w:val="003C589D"/>
    <w:rsid w:val="003D040D"/>
    <w:rsid w:val="003E2B8E"/>
    <w:rsid w:val="00415C68"/>
    <w:rsid w:val="00430C8E"/>
    <w:rsid w:val="00432BF4"/>
    <w:rsid w:val="004B7B3A"/>
    <w:rsid w:val="004D0465"/>
    <w:rsid w:val="004D29EE"/>
    <w:rsid w:val="005307C9"/>
    <w:rsid w:val="00546CCB"/>
    <w:rsid w:val="0059783F"/>
    <w:rsid w:val="005B2DA3"/>
    <w:rsid w:val="005C704C"/>
    <w:rsid w:val="006003FC"/>
    <w:rsid w:val="0060215A"/>
    <w:rsid w:val="00612B07"/>
    <w:rsid w:val="0066113D"/>
    <w:rsid w:val="006848AF"/>
    <w:rsid w:val="00686F43"/>
    <w:rsid w:val="006C2703"/>
    <w:rsid w:val="006D7DFC"/>
    <w:rsid w:val="006E3170"/>
    <w:rsid w:val="006E7A26"/>
    <w:rsid w:val="006F156B"/>
    <w:rsid w:val="007062D7"/>
    <w:rsid w:val="00731740"/>
    <w:rsid w:val="00732178"/>
    <w:rsid w:val="0076484F"/>
    <w:rsid w:val="0077437E"/>
    <w:rsid w:val="0078588E"/>
    <w:rsid w:val="007D3332"/>
    <w:rsid w:val="007D5910"/>
    <w:rsid w:val="008038A4"/>
    <w:rsid w:val="00833304"/>
    <w:rsid w:val="00840604"/>
    <w:rsid w:val="00881C6F"/>
    <w:rsid w:val="008B385D"/>
    <w:rsid w:val="00913A7C"/>
    <w:rsid w:val="00924AD1"/>
    <w:rsid w:val="00931DC0"/>
    <w:rsid w:val="00936DDD"/>
    <w:rsid w:val="00980066"/>
    <w:rsid w:val="00983CDA"/>
    <w:rsid w:val="009C5DE2"/>
    <w:rsid w:val="009F5E73"/>
    <w:rsid w:val="00A0375B"/>
    <w:rsid w:val="00A53715"/>
    <w:rsid w:val="00A5563E"/>
    <w:rsid w:val="00A850EE"/>
    <w:rsid w:val="00A93683"/>
    <w:rsid w:val="00AA0619"/>
    <w:rsid w:val="00AA6215"/>
    <w:rsid w:val="00AB03A4"/>
    <w:rsid w:val="00AB39FB"/>
    <w:rsid w:val="00AC1DBE"/>
    <w:rsid w:val="00AC3E76"/>
    <w:rsid w:val="00AF28B0"/>
    <w:rsid w:val="00B05320"/>
    <w:rsid w:val="00B15B4B"/>
    <w:rsid w:val="00B44A4B"/>
    <w:rsid w:val="00B553FE"/>
    <w:rsid w:val="00B6403F"/>
    <w:rsid w:val="00B6718A"/>
    <w:rsid w:val="00B6756F"/>
    <w:rsid w:val="00B76790"/>
    <w:rsid w:val="00BC29C2"/>
    <w:rsid w:val="00BD5350"/>
    <w:rsid w:val="00C0111A"/>
    <w:rsid w:val="00C702BE"/>
    <w:rsid w:val="00C76367"/>
    <w:rsid w:val="00C917F8"/>
    <w:rsid w:val="00CA4C12"/>
    <w:rsid w:val="00CC0D0B"/>
    <w:rsid w:val="00D06592"/>
    <w:rsid w:val="00D306F2"/>
    <w:rsid w:val="00D51009"/>
    <w:rsid w:val="00D678DD"/>
    <w:rsid w:val="00D847A2"/>
    <w:rsid w:val="00DC5B2D"/>
    <w:rsid w:val="00DE3408"/>
    <w:rsid w:val="00DF0E21"/>
    <w:rsid w:val="00DF176A"/>
    <w:rsid w:val="00DF364F"/>
    <w:rsid w:val="00DF6805"/>
    <w:rsid w:val="00E34B56"/>
    <w:rsid w:val="00E54D93"/>
    <w:rsid w:val="00E77FAC"/>
    <w:rsid w:val="00E87EA6"/>
    <w:rsid w:val="00F11B05"/>
    <w:rsid w:val="00F126D7"/>
    <w:rsid w:val="00F22E0A"/>
    <w:rsid w:val="00F326E6"/>
    <w:rsid w:val="00F33010"/>
    <w:rsid w:val="00F47597"/>
    <w:rsid w:val="00F623F2"/>
    <w:rsid w:val="00FA0EFB"/>
    <w:rsid w:val="00FA126B"/>
    <w:rsid w:val="00FB1A3B"/>
    <w:rsid w:val="00FB1B91"/>
    <w:rsid w:val="00FD2D3B"/>
    <w:rsid w:val="00FE1049"/>
    <w:rsid w:val="00FE5C4D"/>
    <w:rsid w:val="00FF6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DDDB9-44FC-4FBD-9DE0-91E900239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дущий специалист отд.жилья</dc:creator>
  <cp:lastModifiedBy>Селиванова Л.П. гл.спец.</cp:lastModifiedBy>
  <cp:revision>40</cp:revision>
  <cp:lastPrinted>2023-08-28T04:21:00Z</cp:lastPrinted>
  <dcterms:created xsi:type="dcterms:W3CDTF">2023-09-18T10:58:00Z</dcterms:created>
  <dcterms:modified xsi:type="dcterms:W3CDTF">2023-12-27T07:20:00Z</dcterms:modified>
</cp:coreProperties>
</file>